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3825" w14:textId="77777777" w:rsidR="00BC2E1F" w:rsidRPr="0056772D" w:rsidRDefault="00BC2E1F" w:rsidP="007407CC">
      <w:pPr>
        <w:jc w:val="center"/>
        <w:rPr>
          <w:sz w:val="24"/>
          <w:szCs w:val="24"/>
          <w:lang w:val="hy-AM"/>
        </w:rPr>
      </w:pPr>
    </w:p>
    <w:p w14:paraId="1D443527" w14:textId="77777777" w:rsidR="00D1655A" w:rsidRPr="00936319" w:rsidRDefault="00D1655A" w:rsidP="00285A59">
      <w:pPr>
        <w:jc w:val="center"/>
        <w:rPr>
          <w:sz w:val="24"/>
          <w:szCs w:val="24"/>
          <w:lang w:val="hy-AM"/>
        </w:rPr>
      </w:pPr>
    </w:p>
    <w:p w14:paraId="6DA204E3" w14:textId="77777777" w:rsidR="00C541D1" w:rsidRPr="002E7A8B" w:rsidRDefault="00D1655A" w:rsidP="00C541D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E7BB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ՄՓՈՓԱԹԵՐԹ</w:t>
      </w:r>
    </w:p>
    <w:p w14:paraId="14746D9F" w14:textId="7BA270B9" w:rsidR="00D1655A" w:rsidRPr="00C541D1" w:rsidRDefault="00C541D1" w:rsidP="00C541D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41D1">
        <w:rPr>
          <w:rFonts w:ascii="GHEA Grapalat" w:eastAsia="Calibri" w:hAnsi="GHEA Grapalat" w:cs="Times New Roman"/>
          <w:b/>
          <w:sz w:val="24"/>
          <w:szCs w:val="24"/>
          <w:lang w:val="hy-AM"/>
        </w:rPr>
        <w:t>ՀԱՅԱՍՏԱՆԻ ՀԱՆՐԱՊԵՏՈՒԹՅԱՆ ԿԱՌԱՎԱՐՈՒԹՅԱՆ 2002 ԹՎԱԿԱՆԻ ՀՈՒՆԻՍԻ 10-Ի ԹԻՎ 1624-Ն ՈՐՈՇՈՒՄՆ ՈՒԺԸ ԿՈՐՑՐԱԾ ՃԱՆԱՉԵԼՈՒ ՄԱՍԻՆ» ՀՀ ԿԱՌԱՎԱՐՈՒԹՅԱՆ ՈՐՈՇՄԱՆ ՆԱԽԱԳԾԻ</w:t>
      </w:r>
    </w:p>
    <w:tbl>
      <w:tblPr>
        <w:tblpPr w:leftFromText="180" w:rightFromText="180" w:vertAnchor="text" w:horzAnchor="page" w:tblpX="1375" w:tblpY="47"/>
        <w:tblW w:w="135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4433"/>
        <w:gridCol w:w="2201"/>
      </w:tblGrid>
      <w:tr w:rsidR="005A73D6" w:rsidRPr="0056772D" w14:paraId="25472C66" w14:textId="77777777" w:rsidTr="00C541D1">
        <w:trPr>
          <w:tblCellSpacing w:w="0" w:type="dxa"/>
        </w:trPr>
        <w:tc>
          <w:tcPr>
            <w:tcW w:w="113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679F395" w14:textId="6115889F" w:rsidR="00C541D1" w:rsidRPr="00C541D1" w:rsidRDefault="00C541D1" w:rsidP="00C541D1">
            <w:pPr>
              <w:spacing w:after="0" w:line="360" w:lineRule="auto"/>
              <w:ind w:left="86" w:right="144" w:firstLine="187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41D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A73D6" w:rsidRPr="00C541D1">
              <w:rPr>
                <w:rFonts w:ascii="GHEA Grapalat" w:hAnsi="GHEA Grapalat"/>
                <w:sz w:val="24"/>
                <w:szCs w:val="24"/>
                <w:lang w:val="hy-AM"/>
              </w:rPr>
              <w:t xml:space="preserve">. ՀՀ </w:t>
            </w:r>
            <w:r w:rsidR="00E04BBB" w:rsidRPr="00C541D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ապետի աշխատակազմի </w:t>
            </w:r>
            <w:r w:rsidRPr="00C541D1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իական ծառայության </w:t>
            </w:r>
          </w:p>
          <w:p w14:paraId="10751C72" w14:textId="0514D157" w:rsidR="005A73D6" w:rsidRPr="00C541D1" w:rsidRDefault="00C541D1" w:rsidP="00C541D1">
            <w:pPr>
              <w:spacing w:after="0" w:line="360" w:lineRule="auto"/>
              <w:ind w:left="86" w:right="144" w:firstLine="187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41D1">
              <w:rPr>
                <w:rFonts w:ascii="GHEA Grapalat" w:hAnsi="GHEA Grapalat"/>
                <w:sz w:val="24"/>
                <w:szCs w:val="24"/>
                <w:lang w:val="hy-AM"/>
              </w:rPr>
              <w:t>գրասենյակ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7D0EDFE" w14:textId="4E2ECEC9" w:rsidR="005A73D6" w:rsidRPr="00722F74" w:rsidRDefault="00C541D1" w:rsidP="00BD2C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BD2CE1">
              <w:rPr>
                <w:rFonts w:ascii="GHEA Grapalat" w:hAnsi="GHEA Grapalat"/>
                <w:sz w:val="24"/>
                <w:szCs w:val="24"/>
              </w:rPr>
              <w:t>3</w:t>
            </w:r>
            <w:r w:rsidR="005A73D6" w:rsidRPr="005A73D6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12</w:t>
            </w:r>
            <w:r w:rsidR="005A73D6" w:rsidRPr="005A73D6">
              <w:rPr>
                <w:rFonts w:ascii="GHEA Grapalat" w:hAnsi="GHEA Grapalat"/>
                <w:sz w:val="24"/>
                <w:szCs w:val="24"/>
              </w:rPr>
              <w:t>.2022թ.</w:t>
            </w:r>
          </w:p>
        </w:tc>
      </w:tr>
      <w:tr w:rsidR="005A73D6" w:rsidRPr="0056772D" w14:paraId="128D5829" w14:textId="77777777" w:rsidTr="00C541D1">
        <w:trPr>
          <w:tblCellSpacing w:w="0" w:type="dxa"/>
        </w:trPr>
        <w:tc>
          <w:tcPr>
            <w:tcW w:w="1135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6FFD889" w14:textId="687B261C" w:rsidR="005A73D6" w:rsidRPr="00A81C5F" w:rsidRDefault="005A73D6" w:rsidP="005A73D6">
            <w:pPr>
              <w:spacing w:after="0" w:line="360" w:lineRule="auto"/>
              <w:ind w:left="86" w:right="144" w:firstLine="187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022CFDE" w14:textId="75184BE5" w:rsidR="005A73D6" w:rsidRPr="005A73D6" w:rsidRDefault="005A73D6" w:rsidP="00C541D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2F74">
              <w:rPr>
                <w:rFonts w:ascii="GHEA Grapalat" w:hAnsi="GHEA Grapalat"/>
                <w:sz w:val="24"/>
                <w:szCs w:val="24"/>
              </w:rPr>
              <w:t xml:space="preserve">N  </w:t>
            </w:r>
            <w:r w:rsidR="00BD2CE1" w:rsidRPr="00BD2CE1">
              <w:rPr>
                <w:rFonts w:ascii="GHEA Grapalat" w:hAnsi="GHEA Grapalat"/>
                <w:sz w:val="24"/>
                <w:szCs w:val="24"/>
              </w:rPr>
              <w:t>42/43.7/42439-2022</w:t>
            </w:r>
          </w:p>
        </w:tc>
      </w:tr>
      <w:tr w:rsidR="005A73D6" w:rsidRPr="00C541D1" w14:paraId="1D8B7467" w14:textId="77777777" w:rsidTr="002E7A8B">
        <w:trPr>
          <w:tblCellSpacing w:w="0" w:type="dxa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85D16" w14:textId="5EA12268" w:rsidR="005A73D6" w:rsidRPr="00C541D1" w:rsidRDefault="00BD2CE1" w:rsidP="00C541D1">
            <w:pPr>
              <w:spacing w:after="0" w:line="360" w:lineRule="auto"/>
              <w:ind w:right="-27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D2CE1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պատասխա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Ձեր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2022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դեկտեմբեր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14-ի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01/11-1/88687-2022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գրությա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հայտնում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ենք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գրասենյակը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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2002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հունիս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10-ի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1624-Ն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որոշում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ուժը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կորցրած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ճանաչելու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D2CE1"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  <w:r w:rsidRPr="00BD2CE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012BCB" w14:textId="77777777" w:rsidR="00E04BBB" w:rsidRPr="00E04BBB" w:rsidRDefault="00E04BBB" w:rsidP="002E7A8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14:paraId="5CCAA45A" w14:textId="77777777" w:rsidR="00E04BBB" w:rsidRPr="00E71765" w:rsidRDefault="00E04BBB" w:rsidP="002E7A8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7176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Ընդունվել է</w:t>
            </w:r>
          </w:p>
          <w:p w14:paraId="15880098" w14:textId="56073E54" w:rsidR="005A73D6" w:rsidRPr="00166610" w:rsidRDefault="005A73D6" w:rsidP="002E7A8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B95BF0" w:rsidRPr="00C541D1" w14:paraId="2FB15139" w14:textId="77777777" w:rsidTr="00B95BF0">
        <w:trPr>
          <w:tblCellSpacing w:w="0" w:type="dxa"/>
        </w:trPr>
        <w:tc>
          <w:tcPr>
            <w:tcW w:w="113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1272FB63" w14:textId="3566FEEC" w:rsidR="00B95BF0" w:rsidRPr="00BD2CE1" w:rsidRDefault="00B95BF0" w:rsidP="00B95BF0">
            <w:pPr>
              <w:spacing w:after="0" w:line="360" w:lineRule="auto"/>
              <w:ind w:right="-27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2.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6022BCC9" w14:textId="1A03D882" w:rsidR="00B95BF0" w:rsidRPr="00E04BBB" w:rsidRDefault="00B95BF0" w:rsidP="00B95B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</w:t>
            </w:r>
            <w:r w:rsidRPr="005A73D6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12</w:t>
            </w:r>
            <w:r w:rsidRPr="005A73D6">
              <w:rPr>
                <w:rFonts w:ascii="GHEA Grapalat" w:hAnsi="GHEA Grapalat"/>
                <w:sz w:val="24"/>
                <w:szCs w:val="24"/>
              </w:rPr>
              <w:t>.2022թ.</w:t>
            </w:r>
          </w:p>
        </w:tc>
      </w:tr>
      <w:tr w:rsidR="00B95BF0" w:rsidRPr="00C541D1" w14:paraId="067B643E" w14:textId="77777777" w:rsidTr="00803F08">
        <w:trPr>
          <w:tblCellSpacing w:w="0" w:type="dxa"/>
        </w:trPr>
        <w:tc>
          <w:tcPr>
            <w:tcW w:w="1135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73F3255A" w14:textId="77777777" w:rsidR="00B95BF0" w:rsidRPr="00BD2CE1" w:rsidRDefault="00B95BF0" w:rsidP="00B95BF0">
            <w:pPr>
              <w:spacing w:after="0" w:line="360" w:lineRule="auto"/>
              <w:ind w:right="-27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1ECDA31" w14:textId="22E093B7" w:rsidR="00B95BF0" w:rsidRPr="00E04BBB" w:rsidRDefault="00B95BF0" w:rsidP="00B95B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722F74">
              <w:rPr>
                <w:rFonts w:ascii="GHEA Grapalat" w:hAnsi="GHEA Grapalat"/>
                <w:sz w:val="24"/>
                <w:szCs w:val="24"/>
              </w:rPr>
              <w:t xml:space="preserve">N  </w:t>
            </w:r>
            <w:r w:rsidRPr="00B95BF0">
              <w:rPr>
                <w:rFonts w:ascii="GHEA Grapalat" w:hAnsi="GHEA Grapalat"/>
                <w:sz w:val="24"/>
                <w:szCs w:val="24"/>
              </w:rPr>
              <w:t>/27.4/58753-2022</w:t>
            </w:r>
          </w:p>
        </w:tc>
      </w:tr>
      <w:tr w:rsidR="00B95BF0" w:rsidRPr="00C541D1" w14:paraId="1B6DD217" w14:textId="77777777" w:rsidTr="00B95BF0">
        <w:trPr>
          <w:tblCellSpacing w:w="0" w:type="dxa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FD744" w14:textId="77777777" w:rsidR="00B95BF0" w:rsidRPr="00B95BF0" w:rsidRDefault="00B95BF0" w:rsidP="00B95BF0">
            <w:pPr>
              <w:spacing w:after="0" w:line="360" w:lineRule="auto"/>
              <w:ind w:right="-27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95BF0">
              <w:rPr>
                <w:rFonts w:ascii="GHEA Grapalat" w:hAnsi="GHEA Grapalat"/>
                <w:sz w:val="24"/>
                <w:szCs w:val="24"/>
              </w:rPr>
              <w:t>ՊԵՏԱԿԱՆ ՓՈՐՁԱԳԻՏԱԿԱՆ ԵԶՐԱԿԱՑՈՒԹՅՈՒՆ</w:t>
            </w:r>
          </w:p>
          <w:p w14:paraId="6252416A" w14:textId="77777777" w:rsidR="00B95BF0" w:rsidRPr="00B95BF0" w:rsidRDefault="00B95BF0" w:rsidP="00B95BF0">
            <w:pPr>
              <w:spacing w:after="0" w:line="360" w:lineRule="auto"/>
              <w:ind w:right="-27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95BF0">
              <w:rPr>
                <w:rFonts w:ascii="GHEA Grapalat" w:hAnsi="GHEA Grapalat"/>
                <w:sz w:val="24"/>
                <w:szCs w:val="24"/>
              </w:rPr>
              <w:t>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2002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lastRenderedPageBreak/>
              <w:t>թվական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ունիս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10-ի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1624-Ն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որոշում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ուժը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կորցրած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ճանաչելու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</w:p>
          <w:p w14:paraId="46FCCF6D" w14:textId="3F7EB00E" w:rsidR="00B95BF0" w:rsidRPr="00BD2CE1" w:rsidRDefault="00B95BF0" w:rsidP="00B95BF0">
            <w:pPr>
              <w:spacing w:after="0" w:line="360" w:lineRule="auto"/>
              <w:ind w:right="-270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  <w:r w:rsidRPr="00B95BF0">
              <w:rPr>
                <w:rFonts w:ascii="GHEA Grapalat" w:hAnsi="GHEA Grapalat"/>
                <w:sz w:val="24"/>
                <w:szCs w:val="24"/>
              </w:rPr>
              <w:t>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2002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ունիս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10-ի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1624-Ն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որոշում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ուժը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կորցրած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ճանաչելու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5BF0">
              <w:rPr>
                <w:rFonts w:ascii="GHEA Grapalat" w:hAnsi="GHEA Grapalat"/>
                <w:sz w:val="24"/>
                <w:szCs w:val="24"/>
              </w:rPr>
              <w:t>չունենք</w:t>
            </w:r>
            <w:proofErr w:type="spellEnd"/>
            <w:r w:rsidRPr="00B95BF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C053B" w14:textId="77777777" w:rsidR="00B95BF0" w:rsidRDefault="00B95BF0" w:rsidP="00B95B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14:paraId="2AA18220" w14:textId="77777777" w:rsidR="00B95BF0" w:rsidRDefault="00B95BF0" w:rsidP="00B95B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14:paraId="1109C95D" w14:textId="77777777" w:rsidR="00B95BF0" w:rsidRDefault="00B95BF0" w:rsidP="00B95B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14:paraId="41AEDB41" w14:textId="77777777" w:rsidR="00B95BF0" w:rsidRPr="00E71765" w:rsidRDefault="00B95BF0" w:rsidP="00B95B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7176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Ընդունվել է</w:t>
            </w:r>
          </w:p>
          <w:p w14:paraId="6BAE5E8A" w14:textId="77777777" w:rsidR="00B95BF0" w:rsidRPr="00E04BBB" w:rsidRDefault="00B95BF0" w:rsidP="00B95B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14:paraId="79BA6CBF" w14:textId="77777777" w:rsidR="001F4526" w:rsidRPr="0056772D" w:rsidRDefault="001F4526" w:rsidP="007F42CD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sectPr w:rsidR="001F4526" w:rsidRPr="0056772D" w:rsidSect="00BC2E1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0D77" w14:textId="77777777" w:rsidR="0019475E" w:rsidRDefault="0019475E" w:rsidP="00FC1948">
      <w:pPr>
        <w:spacing w:after="0" w:line="240" w:lineRule="auto"/>
      </w:pPr>
      <w:r>
        <w:separator/>
      </w:r>
    </w:p>
  </w:endnote>
  <w:endnote w:type="continuationSeparator" w:id="0">
    <w:p w14:paraId="37E629F5" w14:textId="77777777" w:rsidR="0019475E" w:rsidRDefault="0019475E" w:rsidP="00FC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BCE1" w14:textId="77777777" w:rsidR="0019475E" w:rsidRDefault="0019475E" w:rsidP="00FC1948">
      <w:pPr>
        <w:spacing w:after="0" w:line="240" w:lineRule="auto"/>
      </w:pPr>
      <w:r>
        <w:separator/>
      </w:r>
    </w:p>
  </w:footnote>
  <w:footnote w:type="continuationSeparator" w:id="0">
    <w:p w14:paraId="479F89BB" w14:textId="77777777" w:rsidR="0019475E" w:rsidRDefault="0019475E" w:rsidP="00FC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957"/>
    <w:multiLevelType w:val="hybridMultilevel"/>
    <w:tmpl w:val="9BA22FB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3A09B2"/>
    <w:multiLevelType w:val="hybridMultilevel"/>
    <w:tmpl w:val="50E841CA"/>
    <w:lvl w:ilvl="0" w:tplc="747072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39F2"/>
    <w:multiLevelType w:val="hybridMultilevel"/>
    <w:tmpl w:val="8C16B78E"/>
    <w:lvl w:ilvl="0" w:tplc="72B06936">
      <w:start w:val="1"/>
      <w:numFmt w:val="decimal"/>
      <w:lvlText w:val="%1)"/>
      <w:lvlJc w:val="left"/>
      <w:pPr>
        <w:ind w:hanging="260"/>
      </w:pPr>
      <w:rPr>
        <w:rFonts w:ascii="GHEA Grapalat" w:eastAsia="GHEA Grapalat" w:hAnsi="GHEA Grapalat" w:hint="default"/>
        <w:spacing w:val="4"/>
        <w:sz w:val="24"/>
        <w:szCs w:val="24"/>
      </w:rPr>
    </w:lvl>
    <w:lvl w:ilvl="1" w:tplc="C76AAF10">
      <w:start w:val="1"/>
      <w:numFmt w:val="bullet"/>
      <w:lvlText w:val="•"/>
      <w:lvlJc w:val="left"/>
      <w:rPr>
        <w:rFonts w:hint="default"/>
      </w:rPr>
    </w:lvl>
    <w:lvl w:ilvl="2" w:tplc="872659B8">
      <w:start w:val="1"/>
      <w:numFmt w:val="bullet"/>
      <w:lvlText w:val="•"/>
      <w:lvlJc w:val="left"/>
      <w:rPr>
        <w:rFonts w:hint="default"/>
      </w:rPr>
    </w:lvl>
    <w:lvl w:ilvl="3" w:tplc="3D50A3CC">
      <w:start w:val="1"/>
      <w:numFmt w:val="bullet"/>
      <w:lvlText w:val="•"/>
      <w:lvlJc w:val="left"/>
      <w:rPr>
        <w:rFonts w:hint="default"/>
      </w:rPr>
    </w:lvl>
    <w:lvl w:ilvl="4" w:tplc="691816B8">
      <w:start w:val="1"/>
      <w:numFmt w:val="bullet"/>
      <w:lvlText w:val="•"/>
      <w:lvlJc w:val="left"/>
      <w:rPr>
        <w:rFonts w:hint="default"/>
      </w:rPr>
    </w:lvl>
    <w:lvl w:ilvl="5" w:tplc="E6A4CB08">
      <w:start w:val="1"/>
      <w:numFmt w:val="bullet"/>
      <w:lvlText w:val="•"/>
      <w:lvlJc w:val="left"/>
      <w:rPr>
        <w:rFonts w:hint="default"/>
      </w:rPr>
    </w:lvl>
    <w:lvl w:ilvl="6" w:tplc="93C8F512">
      <w:start w:val="1"/>
      <w:numFmt w:val="bullet"/>
      <w:lvlText w:val="•"/>
      <w:lvlJc w:val="left"/>
      <w:rPr>
        <w:rFonts w:hint="default"/>
      </w:rPr>
    </w:lvl>
    <w:lvl w:ilvl="7" w:tplc="789465B2">
      <w:start w:val="1"/>
      <w:numFmt w:val="bullet"/>
      <w:lvlText w:val="•"/>
      <w:lvlJc w:val="left"/>
      <w:rPr>
        <w:rFonts w:hint="default"/>
      </w:rPr>
    </w:lvl>
    <w:lvl w:ilvl="8" w:tplc="C7545A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C65AD6"/>
    <w:multiLevelType w:val="hybridMultilevel"/>
    <w:tmpl w:val="7D6C185C"/>
    <w:lvl w:ilvl="0" w:tplc="A9A0E3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50565"/>
    <w:multiLevelType w:val="hybridMultilevel"/>
    <w:tmpl w:val="35767D0E"/>
    <w:lvl w:ilvl="0" w:tplc="F768F1F6">
      <w:start w:val="1"/>
      <w:numFmt w:val="decimal"/>
      <w:lvlText w:val="%1)"/>
      <w:lvlJc w:val="left"/>
      <w:pPr>
        <w:ind w:hanging="296"/>
      </w:pPr>
      <w:rPr>
        <w:rFonts w:ascii="GHEA Grapalat" w:eastAsia="GHEA Grapalat" w:hAnsi="GHEA Grapalat" w:hint="default"/>
        <w:spacing w:val="4"/>
        <w:sz w:val="24"/>
        <w:szCs w:val="24"/>
      </w:rPr>
    </w:lvl>
    <w:lvl w:ilvl="1" w:tplc="0FB4B53C">
      <w:start w:val="1"/>
      <w:numFmt w:val="bullet"/>
      <w:lvlText w:val="•"/>
      <w:lvlJc w:val="left"/>
      <w:rPr>
        <w:rFonts w:hint="default"/>
      </w:rPr>
    </w:lvl>
    <w:lvl w:ilvl="2" w:tplc="3F54C4C4">
      <w:start w:val="1"/>
      <w:numFmt w:val="bullet"/>
      <w:lvlText w:val="•"/>
      <w:lvlJc w:val="left"/>
      <w:rPr>
        <w:rFonts w:hint="default"/>
      </w:rPr>
    </w:lvl>
    <w:lvl w:ilvl="3" w:tplc="25B887C6">
      <w:start w:val="1"/>
      <w:numFmt w:val="bullet"/>
      <w:lvlText w:val="•"/>
      <w:lvlJc w:val="left"/>
      <w:rPr>
        <w:rFonts w:hint="default"/>
      </w:rPr>
    </w:lvl>
    <w:lvl w:ilvl="4" w:tplc="5B60090A">
      <w:start w:val="1"/>
      <w:numFmt w:val="bullet"/>
      <w:lvlText w:val="•"/>
      <w:lvlJc w:val="left"/>
      <w:rPr>
        <w:rFonts w:hint="default"/>
      </w:rPr>
    </w:lvl>
    <w:lvl w:ilvl="5" w:tplc="287EF1C6">
      <w:start w:val="1"/>
      <w:numFmt w:val="bullet"/>
      <w:lvlText w:val="•"/>
      <w:lvlJc w:val="left"/>
      <w:rPr>
        <w:rFonts w:hint="default"/>
      </w:rPr>
    </w:lvl>
    <w:lvl w:ilvl="6" w:tplc="E166A9F2">
      <w:start w:val="1"/>
      <w:numFmt w:val="bullet"/>
      <w:lvlText w:val="•"/>
      <w:lvlJc w:val="left"/>
      <w:rPr>
        <w:rFonts w:hint="default"/>
      </w:rPr>
    </w:lvl>
    <w:lvl w:ilvl="7" w:tplc="25D60DD4">
      <w:start w:val="1"/>
      <w:numFmt w:val="bullet"/>
      <w:lvlText w:val="•"/>
      <w:lvlJc w:val="left"/>
      <w:rPr>
        <w:rFonts w:hint="default"/>
      </w:rPr>
    </w:lvl>
    <w:lvl w:ilvl="8" w:tplc="DE944F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C150D7"/>
    <w:multiLevelType w:val="hybridMultilevel"/>
    <w:tmpl w:val="98C67788"/>
    <w:lvl w:ilvl="0" w:tplc="44EA4F40">
      <w:numFmt w:val="bullet"/>
      <w:lvlText w:val="-"/>
      <w:lvlJc w:val="left"/>
      <w:pPr>
        <w:ind w:left="927" w:hanging="360"/>
      </w:pPr>
      <w:rPr>
        <w:rFonts w:ascii="GHEA Grapalat" w:eastAsia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1171ED0"/>
    <w:multiLevelType w:val="hybridMultilevel"/>
    <w:tmpl w:val="B394BD72"/>
    <w:lvl w:ilvl="0" w:tplc="7E5645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B96C69"/>
    <w:multiLevelType w:val="hybridMultilevel"/>
    <w:tmpl w:val="4A9A6F36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BB2AE3"/>
    <w:multiLevelType w:val="hybridMultilevel"/>
    <w:tmpl w:val="8774FE8C"/>
    <w:lvl w:ilvl="0" w:tplc="C50CCE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0384E"/>
    <w:multiLevelType w:val="hybridMultilevel"/>
    <w:tmpl w:val="945C3910"/>
    <w:lvl w:ilvl="0" w:tplc="0D22482E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14E1C"/>
    <w:multiLevelType w:val="hybridMultilevel"/>
    <w:tmpl w:val="168C3CF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2495DA8"/>
    <w:multiLevelType w:val="hybridMultilevel"/>
    <w:tmpl w:val="BE7E7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00031"/>
    <w:multiLevelType w:val="hybridMultilevel"/>
    <w:tmpl w:val="EDC2F0D6"/>
    <w:lvl w:ilvl="0" w:tplc="E264D820">
      <w:start w:val="1"/>
      <w:numFmt w:val="decimal"/>
      <w:lvlText w:val="%1."/>
      <w:lvlJc w:val="left"/>
      <w:pPr>
        <w:ind w:hanging="394"/>
      </w:pPr>
      <w:rPr>
        <w:rFonts w:ascii="GHEA Grapalat" w:eastAsia="GHEA Grapalat" w:hAnsi="GHEA Grapalat" w:hint="default"/>
        <w:spacing w:val="4"/>
        <w:sz w:val="24"/>
        <w:szCs w:val="24"/>
      </w:rPr>
    </w:lvl>
    <w:lvl w:ilvl="1" w:tplc="F432AB90">
      <w:start w:val="1"/>
      <w:numFmt w:val="bullet"/>
      <w:lvlText w:val="•"/>
      <w:lvlJc w:val="left"/>
      <w:rPr>
        <w:rFonts w:hint="default"/>
      </w:rPr>
    </w:lvl>
    <w:lvl w:ilvl="2" w:tplc="4C20CA42">
      <w:start w:val="1"/>
      <w:numFmt w:val="bullet"/>
      <w:lvlText w:val="•"/>
      <w:lvlJc w:val="left"/>
      <w:rPr>
        <w:rFonts w:hint="default"/>
      </w:rPr>
    </w:lvl>
    <w:lvl w:ilvl="3" w:tplc="C1E65070">
      <w:start w:val="1"/>
      <w:numFmt w:val="bullet"/>
      <w:lvlText w:val="•"/>
      <w:lvlJc w:val="left"/>
      <w:rPr>
        <w:rFonts w:hint="default"/>
      </w:rPr>
    </w:lvl>
    <w:lvl w:ilvl="4" w:tplc="2C309412">
      <w:start w:val="1"/>
      <w:numFmt w:val="bullet"/>
      <w:lvlText w:val="•"/>
      <w:lvlJc w:val="left"/>
      <w:rPr>
        <w:rFonts w:hint="default"/>
      </w:rPr>
    </w:lvl>
    <w:lvl w:ilvl="5" w:tplc="14429974">
      <w:start w:val="1"/>
      <w:numFmt w:val="bullet"/>
      <w:lvlText w:val="•"/>
      <w:lvlJc w:val="left"/>
      <w:rPr>
        <w:rFonts w:hint="default"/>
      </w:rPr>
    </w:lvl>
    <w:lvl w:ilvl="6" w:tplc="72627F1E">
      <w:start w:val="1"/>
      <w:numFmt w:val="bullet"/>
      <w:lvlText w:val="•"/>
      <w:lvlJc w:val="left"/>
      <w:rPr>
        <w:rFonts w:hint="default"/>
      </w:rPr>
    </w:lvl>
    <w:lvl w:ilvl="7" w:tplc="1098D8C2">
      <w:start w:val="1"/>
      <w:numFmt w:val="bullet"/>
      <w:lvlText w:val="•"/>
      <w:lvlJc w:val="left"/>
      <w:rPr>
        <w:rFonts w:hint="default"/>
      </w:rPr>
    </w:lvl>
    <w:lvl w:ilvl="8" w:tplc="2020B37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01E1214"/>
    <w:multiLevelType w:val="hybridMultilevel"/>
    <w:tmpl w:val="389C25FE"/>
    <w:lvl w:ilvl="0" w:tplc="D4BCAB90">
      <w:start w:val="3"/>
      <w:numFmt w:val="bullet"/>
      <w:lvlText w:val="-"/>
      <w:lvlJc w:val="left"/>
      <w:pPr>
        <w:ind w:left="927" w:hanging="360"/>
      </w:pPr>
      <w:rPr>
        <w:rFonts w:ascii="GHEA Grapalat" w:eastAsia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449729B"/>
    <w:multiLevelType w:val="multilevel"/>
    <w:tmpl w:val="395CFA48"/>
    <w:lvl w:ilvl="0">
      <w:start w:val="1"/>
      <w:numFmt w:val="decimal"/>
      <w:lvlText w:val="%1."/>
      <w:lvlJc w:val="left"/>
      <w:pPr>
        <w:ind w:hanging="262"/>
      </w:pPr>
      <w:rPr>
        <w:rFonts w:ascii="GHEA Grapalat" w:eastAsia="GHEA Grapalat" w:hAnsi="GHEA Grapalat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."/>
      <w:lvlJc w:val="left"/>
      <w:pPr>
        <w:ind w:hanging="555"/>
        <w:jc w:val="right"/>
      </w:pPr>
      <w:rPr>
        <w:rFonts w:ascii="GHEA Grapalat" w:eastAsia="GHEA Grapalat" w:hAnsi="GHEA Grapalat" w:hint="default"/>
        <w:b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4B270CC"/>
    <w:multiLevelType w:val="hybridMultilevel"/>
    <w:tmpl w:val="731204D0"/>
    <w:lvl w:ilvl="0" w:tplc="1470613A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00BEE"/>
    <w:multiLevelType w:val="hybridMultilevel"/>
    <w:tmpl w:val="69EE55A8"/>
    <w:lvl w:ilvl="0" w:tplc="6CE02F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BB0280F"/>
    <w:multiLevelType w:val="hybridMultilevel"/>
    <w:tmpl w:val="F2D44E3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430A2E"/>
    <w:multiLevelType w:val="hybridMultilevel"/>
    <w:tmpl w:val="18001E38"/>
    <w:lvl w:ilvl="0" w:tplc="B88ED7C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043490"/>
    <w:multiLevelType w:val="hybridMultilevel"/>
    <w:tmpl w:val="8A82342E"/>
    <w:lvl w:ilvl="0" w:tplc="3A08A0BA">
      <w:start w:val="1"/>
      <w:numFmt w:val="decimal"/>
      <w:lvlText w:val="%1)"/>
      <w:lvlJc w:val="left"/>
      <w:pPr>
        <w:ind w:hanging="272"/>
      </w:pPr>
      <w:rPr>
        <w:rFonts w:ascii="GHEA Grapalat" w:eastAsia="GHEA Grapalat" w:hAnsi="GHEA Grapalat" w:hint="default"/>
        <w:spacing w:val="4"/>
        <w:sz w:val="24"/>
        <w:szCs w:val="24"/>
      </w:rPr>
    </w:lvl>
    <w:lvl w:ilvl="1" w:tplc="933E5CCE">
      <w:start w:val="1"/>
      <w:numFmt w:val="bullet"/>
      <w:lvlText w:val="•"/>
      <w:lvlJc w:val="left"/>
      <w:rPr>
        <w:rFonts w:hint="default"/>
      </w:rPr>
    </w:lvl>
    <w:lvl w:ilvl="2" w:tplc="CC2EB0E6">
      <w:start w:val="1"/>
      <w:numFmt w:val="bullet"/>
      <w:lvlText w:val="•"/>
      <w:lvlJc w:val="left"/>
      <w:rPr>
        <w:rFonts w:hint="default"/>
      </w:rPr>
    </w:lvl>
    <w:lvl w:ilvl="3" w:tplc="DB725E64">
      <w:start w:val="1"/>
      <w:numFmt w:val="bullet"/>
      <w:lvlText w:val="•"/>
      <w:lvlJc w:val="left"/>
      <w:rPr>
        <w:rFonts w:hint="default"/>
      </w:rPr>
    </w:lvl>
    <w:lvl w:ilvl="4" w:tplc="7EBA4158">
      <w:start w:val="1"/>
      <w:numFmt w:val="bullet"/>
      <w:lvlText w:val="•"/>
      <w:lvlJc w:val="left"/>
      <w:rPr>
        <w:rFonts w:hint="default"/>
      </w:rPr>
    </w:lvl>
    <w:lvl w:ilvl="5" w:tplc="4F8643F8">
      <w:start w:val="1"/>
      <w:numFmt w:val="bullet"/>
      <w:lvlText w:val="•"/>
      <w:lvlJc w:val="left"/>
      <w:rPr>
        <w:rFonts w:hint="default"/>
      </w:rPr>
    </w:lvl>
    <w:lvl w:ilvl="6" w:tplc="EC6A1D64">
      <w:start w:val="1"/>
      <w:numFmt w:val="bullet"/>
      <w:lvlText w:val="•"/>
      <w:lvlJc w:val="left"/>
      <w:rPr>
        <w:rFonts w:hint="default"/>
      </w:rPr>
    </w:lvl>
    <w:lvl w:ilvl="7" w:tplc="E170095A">
      <w:start w:val="1"/>
      <w:numFmt w:val="bullet"/>
      <w:lvlText w:val="•"/>
      <w:lvlJc w:val="left"/>
      <w:rPr>
        <w:rFonts w:hint="default"/>
      </w:rPr>
    </w:lvl>
    <w:lvl w:ilvl="8" w:tplc="168C4AF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7611455"/>
    <w:multiLevelType w:val="hybridMultilevel"/>
    <w:tmpl w:val="57F4BFC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8D4593"/>
    <w:multiLevelType w:val="hybridMultilevel"/>
    <w:tmpl w:val="9CD405D0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E1D0079"/>
    <w:multiLevelType w:val="hybridMultilevel"/>
    <w:tmpl w:val="F816FC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19"/>
  </w:num>
  <w:num w:numId="6">
    <w:abstractNumId w:val="13"/>
  </w:num>
  <w:num w:numId="7">
    <w:abstractNumId w:val="18"/>
  </w:num>
  <w:num w:numId="8">
    <w:abstractNumId w:val="5"/>
  </w:num>
  <w:num w:numId="9">
    <w:abstractNumId w:val="10"/>
  </w:num>
  <w:num w:numId="10">
    <w:abstractNumId w:val="6"/>
  </w:num>
  <w:num w:numId="11">
    <w:abstractNumId w:val="22"/>
  </w:num>
  <w:num w:numId="12">
    <w:abstractNumId w:val="16"/>
  </w:num>
  <w:num w:numId="13">
    <w:abstractNumId w:val="9"/>
  </w:num>
  <w:num w:numId="14">
    <w:abstractNumId w:val="1"/>
  </w:num>
  <w:num w:numId="15">
    <w:abstractNumId w:val="7"/>
  </w:num>
  <w:num w:numId="16">
    <w:abstractNumId w:val="17"/>
  </w:num>
  <w:num w:numId="17">
    <w:abstractNumId w:val="0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1F"/>
    <w:rsid w:val="00004E9D"/>
    <w:rsid w:val="00004FC8"/>
    <w:rsid w:val="00005CC6"/>
    <w:rsid w:val="00011654"/>
    <w:rsid w:val="00012960"/>
    <w:rsid w:val="00013C49"/>
    <w:rsid w:val="000151EB"/>
    <w:rsid w:val="00015C85"/>
    <w:rsid w:val="00017F97"/>
    <w:rsid w:val="00020EA8"/>
    <w:rsid w:val="00026116"/>
    <w:rsid w:val="00030621"/>
    <w:rsid w:val="00032C01"/>
    <w:rsid w:val="00034118"/>
    <w:rsid w:val="00034602"/>
    <w:rsid w:val="00036FDA"/>
    <w:rsid w:val="000412BE"/>
    <w:rsid w:val="00045EEA"/>
    <w:rsid w:val="000472F7"/>
    <w:rsid w:val="000508E7"/>
    <w:rsid w:val="00052C75"/>
    <w:rsid w:val="00060F51"/>
    <w:rsid w:val="00067298"/>
    <w:rsid w:val="00067BF0"/>
    <w:rsid w:val="00071B8A"/>
    <w:rsid w:val="0007251A"/>
    <w:rsid w:val="00072E5D"/>
    <w:rsid w:val="000743D7"/>
    <w:rsid w:val="00075527"/>
    <w:rsid w:val="0007653C"/>
    <w:rsid w:val="000777A7"/>
    <w:rsid w:val="00085250"/>
    <w:rsid w:val="00087ACC"/>
    <w:rsid w:val="0009143D"/>
    <w:rsid w:val="00092E6C"/>
    <w:rsid w:val="000A4B60"/>
    <w:rsid w:val="000A5860"/>
    <w:rsid w:val="000A5F19"/>
    <w:rsid w:val="000A661C"/>
    <w:rsid w:val="000A6C90"/>
    <w:rsid w:val="000B46AA"/>
    <w:rsid w:val="000B613C"/>
    <w:rsid w:val="000C4AEC"/>
    <w:rsid w:val="000C5A21"/>
    <w:rsid w:val="000C651E"/>
    <w:rsid w:val="000D1BD5"/>
    <w:rsid w:val="000D26AD"/>
    <w:rsid w:val="000D2EEA"/>
    <w:rsid w:val="000D7758"/>
    <w:rsid w:val="000E02D5"/>
    <w:rsid w:val="000E2992"/>
    <w:rsid w:val="000E2DB6"/>
    <w:rsid w:val="000F0380"/>
    <w:rsid w:val="000F0EA8"/>
    <w:rsid w:val="000F26DD"/>
    <w:rsid w:val="000F5E5E"/>
    <w:rsid w:val="00102564"/>
    <w:rsid w:val="00105A37"/>
    <w:rsid w:val="0010609F"/>
    <w:rsid w:val="00106C67"/>
    <w:rsid w:val="00115906"/>
    <w:rsid w:val="00116019"/>
    <w:rsid w:val="0011767C"/>
    <w:rsid w:val="001227D7"/>
    <w:rsid w:val="00134A84"/>
    <w:rsid w:val="001366D8"/>
    <w:rsid w:val="00136AE4"/>
    <w:rsid w:val="001407ED"/>
    <w:rsid w:val="00140E73"/>
    <w:rsid w:val="00143EA3"/>
    <w:rsid w:val="001453A7"/>
    <w:rsid w:val="00147061"/>
    <w:rsid w:val="001470C7"/>
    <w:rsid w:val="00147B42"/>
    <w:rsid w:val="00150150"/>
    <w:rsid w:val="00151F52"/>
    <w:rsid w:val="00152649"/>
    <w:rsid w:val="00156DC9"/>
    <w:rsid w:val="001579A1"/>
    <w:rsid w:val="00161D9E"/>
    <w:rsid w:val="0016324D"/>
    <w:rsid w:val="0016351B"/>
    <w:rsid w:val="0016634A"/>
    <w:rsid w:val="00166610"/>
    <w:rsid w:val="00167597"/>
    <w:rsid w:val="001776F1"/>
    <w:rsid w:val="00182DCC"/>
    <w:rsid w:val="00183CBA"/>
    <w:rsid w:val="00186EB0"/>
    <w:rsid w:val="00191929"/>
    <w:rsid w:val="0019220B"/>
    <w:rsid w:val="00192CE5"/>
    <w:rsid w:val="0019475E"/>
    <w:rsid w:val="00195EF4"/>
    <w:rsid w:val="001A0C84"/>
    <w:rsid w:val="001A3475"/>
    <w:rsid w:val="001A6BA1"/>
    <w:rsid w:val="001B3008"/>
    <w:rsid w:val="001B351A"/>
    <w:rsid w:val="001B3E25"/>
    <w:rsid w:val="001B49AD"/>
    <w:rsid w:val="001B4D8D"/>
    <w:rsid w:val="001D2136"/>
    <w:rsid w:val="001D531C"/>
    <w:rsid w:val="001D5EB2"/>
    <w:rsid w:val="001D6804"/>
    <w:rsid w:val="001E0330"/>
    <w:rsid w:val="001E0786"/>
    <w:rsid w:val="001E1C01"/>
    <w:rsid w:val="001E1C8B"/>
    <w:rsid w:val="001E258F"/>
    <w:rsid w:val="001E5C76"/>
    <w:rsid w:val="001E7E40"/>
    <w:rsid w:val="001F177C"/>
    <w:rsid w:val="001F3B64"/>
    <w:rsid w:val="001F4526"/>
    <w:rsid w:val="001F7064"/>
    <w:rsid w:val="00203121"/>
    <w:rsid w:val="002065D0"/>
    <w:rsid w:val="00222401"/>
    <w:rsid w:val="002226A8"/>
    <w:rsid w:val="00222A4C"/>
    <w:rsid w:val="00227529"/>
    <w:rsid w:val="00230009"/>
    <w:rsid w:val="00235033"/>
    <w:rsid w:val="00237269"/>
    <w:rsid w:val="002409BE"/>
    <w:rsid w:val="0026597D"/>
    <w:rsid w:val="00271A80"/>
    <w:rsid w:val="00280F3E"/>
    <w:rsid w:val="00281987"/>
    <w:rsid w:val="00281A3F"/>
    <w:rsid w:val="00282B0D"/>
    <w:rsid w:val="00283319"/>
    <w:rsid w:val="0028347E"/>
    <w:rsid w:val="002848D4"/>
    <w:rsid w:val="0028724B"/>
    <w:rsid w:val="00287B6A"/>
    <w:rsid w:val="00292D3F"/>
    <w:rsid w:val="00297F1D"/>
    <w:rsid w:val="002A2A64"/>
    <w:rsid w:val="002A2CAB"/>
    <w:rsid w:val="002A2DAB"/>
    <w:rsid w:val="002A3CCC"/>
    <w:rsid w:val="002A545E"/>
    <w:rsid w:val="002A5B37"/>
    <w:rsid w:val="002A77D1"/>
    <w:rsid w:val="002B0A07"/>
    <w:rsid w:val="002B2ACD"/>
    <w:rsid w:val="002B5D29"/>
    <w:rsid w:val="002B644C"/>
    <w:rsid w:val="002C3277"/>
    <w:rsid w:val="002C327C"/>
    <w:rsid w:val="002C4BFE"/>
    <w:rsid w:val="002C63F5"/>
    <w:rsid w:val="002C705B"/>
    <w:rsid w:val="002D271B"/>
    <w:rsid w:val="002D40DF"/>
    <w:rsid w:val="002D461E"/>
    <w:rsid w:val="002E2A63"/>
    <w:rsid w:val="002E7A8B"/>
    <w:rsid w:val="002F0BB1"/>
    <w:rsid w:val="002F60EC"/>
    <w:rsid w:val="002F6449"/>
    <w:rsid w:val="002F67FF"/>
    <w:rsid w:val="00302EAF"/>
    <w:rsid w:val="00305713"/>
    <w:rsid w:val="00310060"/>
    <w:rsid w:val="00311236"/>
    <w:rsid w:val="00313DC8"/>
    <w:rsid w:val="00315EC9"/>
    <w:rsid w:val="00317400"/>
    <w:rsid w:val="003312D3"/>
    <w:rsid w:val="003330FE"/>
    <w:rsid w:val="00335C58"/>
    <w:rsid w:val="00344443"/>
    <w:rsid w:val="0034752B"/>
    <w:rsid w:val="0034788D"/>
    <w:rsid w:val="00350356"/>
    <w:rsid w:val="00352C1F"/>
    <w:rsid w:val="00353D9B"/>
    <w:rsid w:val="00356960"/>
    <w:rsid w:val="00356BE2"/>
    <w:rsid w:val="00357890"/>
    <w:rsid w:val="003624EE"/>
    <w:rsid w:val="00365DD7"/>
    <w:rsid w:val="00372623"/>
    <w:rsid w:val="00373B41"/>
    <w:rsid w:val="00375B7A"/>
    <w:rsid w:val="003877EE"/>
    <w:rsid w:val="00387DE5"/>
    <w:rsid w:val="00391958"/>
    <w:rsid w:val="00395E3B"/>
    <w:rsid w:val="00396BF6"/>
    <w:rsid w:val="003A1F70"/>
    <w:rsid w:val="003B1C6B"/>
    <w:rsid w:val="003B4BEF"/>
    <w:rsid w:val="003C61C6"/>
    <w:rsid w:val="003C6655"/>
    <w:rsid w:val="003C6FA1"/>
    <w:rsid w:val="003D343A"/>
    <w:rsid w:val="003D69BF"/>
    <w:rsid w:val="003D73F4"/>
    <w:rsid w:val="003D748E"/>
    <w:rsid w:val="003E10CB"/>
    <w:rsid w:val="003F3B90"/>
    <w:rsid w:val="003F3D0C"/>
    <w:rsid w:val="003F6A7A"/>
    <w:rsid w:val="003F6AF0"/>
    <w:rsid w:val="00402E8C"/>
    <w:rsid w:val="00407C3B"/>
    <w:rsid w:val="0041328F"/>
    <w:rsid w:val="00415895"/>
    <w:rsid w:val="00422568"/>
    <w:rsid w:val="0043074E"/>
    <w:rsid w:val="004315B9"/>
    <w:rsid w:val="00433448"/>
    <w:rsid w:val="004345D7"/>
    <w:rsid w:val="00434CCC"/>
    <w:rsid w:val="00436937"/>
    <w:rsid w:val="004371E2"/>
    <w:rsid w:val="00437782"/>
    <w:rsid w:val="00437F25"/>
    <w:rsid w:val="004416C2"/>
    <w:rsid w:val="00442031"/>
    <w:rsid w:val="00442A05"/>
    <w:rsid w:val="004454F0"/>
    <w:rsid w:val="004458C2"/>
    <w:rsid w:val="00450025"/>
    <w:rsid w:val="00450AC5"/>
    <w:rsid w:val="0045649B"/>
    <w:rsid w:val="00457B4A"/>
    <w:rsid w:val="00463386"/>
    <w:rsid w:val="00465505"/>
    <w:rsid w:val="004665B3"/>
    <w:rsid w:val="00471A6E"/>
    <w:rsid w:val="00472BB1"/>
    <w:rsid w:val="0047393E"/>
    <w:rsid w:val="00474C95"/>
    <w:rsid w:val="00476016"/>
    <w:rsid w:val="00476E82"/>
    <w:rsid w:val="00482CFF"/>
    <w:rsid w:val="00484CD2"/>
    <w:rsid w:val="004859F1"/>
    <w:rsid w:val="0049591E"/>
    <w:rsid w:val="0049629A"/>
    <w:rsid w:val="004979F0"/>
    <w:rsid w:val="004A3BDC"/>
    <w:rsid w:val="004B2C55"/>
    <w:rsid w:val="004B4DDD"/>
    <w:rsid w:val="004B5A92"/>
    <w:rsid w:val="004C7F8E"/>
    <w:rsid w:val="004D4AEE"/>
    <w:rsid w:val="004D5383"/>
    <w:rsid w:val="004D5942"/>
    <w:rsid w:val="004D5C04"/>
    <w:rsid w:val="004D6EDF"/>
    <w:rsid w:val="004E0170"/>
    <w:rsid w:val="004E37E0"/>
    <w:rsid w:val="004E6257"/>
    <w:rsid w:val="004F0CFE"/>
    <w:rsid w:val="004F20A4"/>
    <w:rsid w:val="004F43C9"/>
    <w:rsid w:val="004F5393"/>
    <w:rsid w:val="00501E2E"/>
    <w:rsid w:val="0050247D"/>
    <w:rsid w:val="00507579"/>
    <w:rsid w:val="005112E2"/>
    <w:rsid w:val="005112E7"/>
    <w:rsid w:val="00513985"/>
    <w:rsid w:val="00513C80"/>
    <w:rsid w:val="0051580C"/>
    <w:rsid w:val="005160A8"/>
    <w:rsid w:val="005233CF"/>
    <w:rsid w:val="00525056"/>
    <w:rsid w:val="005252AB"/>
    <w:rsid w:val="0052782E"/>
    <w:rsid w:val="00533F9F"/>
    <w:rsid w:val="00541A3D"/>
    <w:rsid w:val="00544BDC"/>
    <w:rsid w:val="00547BA4"/>
    <w:rsid w:val="005507DC"/>
    <w:rsid w:val="00553ADA"/>
    <w:rsid w:val="005559FC"/>
    <w:rsid w:val="00555F8B"/>
    <w:rsid w:val="005642F4"/>
    <w:rsid w:val="0056772D"/>
    <w:rsid w:val="00570D23"/>
    <w:rsid w:val="00572BC1"/>
    <w:rsid w:val="00572EA6"/>
    <w:rsid w:val="0057368D"/>
    <w:rsid w:val="0057659A"/>
    <w:rsid w:val="00580B39"/>
    <w:rsid w:val="00581806"/>
    <w:rsid w:val="005843B8"/>
    <w:rsid w:val="00584723"/>
    <w:rsid w:val="005851D0"/>
    <w:rsid w:val="00590989"/>
    <w:rsid w:val="0059241D"/>
    <w:rsid w:val="00593059"/>
    <w:rsid w:val="00597575"/>
    <w:rsid w:val="0059781E"/>
    <w:rsid w:val="005A1771"/>
    <w:rsid w:val="005A227A"/>
    <w:rsid w:val="005A73D6"/>
    <w:rsid w:val="005B3DC6"/>
    <w:rsid w:val="005B478D"/>
    <w:rsid w:val="005B5892"/>
    <w:rsid w:val="005C0E9B"/>
    <w:rsid w:val="005C1DB1"/>
    <w:rsid w:val="005C2680"/>
    <w:rsid w:val="005C77EF"/>
    <w:rsid w:val="005D1029"/>
    <w:rsid w:val="005D2178"/>
    <w:rsid w:val="005D5024"/>
    <w:rsid w:val="005D7C07"/>
    <w:rsid w:val="005E1166"/>
    <w:rsid w:val="005E4E88"/>
    <w:rsid w:val="005F0B07"/>
    <w:rsid w:val="005F383A"/>
    <w:rsid w:val="005F3C02"/>
    <w:rsid w:val="005F3DCC"/>
    <w:rsid w:val="005F5345"/>
    <w:rsid w:val="005F54F0"/>
    <w:rsid w:val="005F5CD5"/>
    <w:rsid w:val="005F5EB8"/>
    <w:rsid w:val="00601880"/>
    <w:rsid w:val="00604BDF"/>
    <w:rsid w:val="00605AA7"/>
    <w:rsid w:val="006063E6"/>
    <w:rsid w:val="006106A4"/>
    <w:rsid w:val="00611127"/>
    <w:rsid w:val="00620EEA"/>
    <w:rsid w:val="00625BC7"/>
    <w:rsid w:val="00627AAB"/>
    <w:rsid w:val="00630DBF"/>
    <w:rsid w:val="00632E2E"/>
    <w:rsid w:val="006340CB"/>
    <w:rsid w:val="00634215"/>
    <w:rsid w:val="006358F6"/>
    <w:rsid w:val="00636056"/>
    <w:rsid w:val="006373C4"/>
    <w:rsid w:val="0063767A"/>
    <w:rsid w:val="006407DB"/>
    <w:rsid w:val="00640923"/>
    <w:rsid w:val="006512F5"/>
    <w:rsid w:val="0065326C"/>
    <w:rsid w:val="00664705"/>
    <w:rsid w:val="006652A3"/>
    <w:rsid w:val="006652DB"/>
    <w:rsid w:val="00667B7C"/>
    <w:rsid w:val="00670820"/>
    <w:rsid w:val="00670B47"/>
    <w:rsid w:val="00672BB8"/>
    <w:rsid w:val="006739F9"/>
    <w:rsid w:val="006759A6"/>
    <w:rsid w:val="00676157"/>
    <w:rsid w:val="00676879"/>
    <w:rsid w:val="0068158E"/>
    <w:rsid w:val="0068204F"/>
    <w:rsid w:val="00683B75"/>
    <w:rsid w:val="00683D02"/>
    <w:rsid w:val="00684542"/>
    <w:rsid w:val="00685883"/>
    <w:rsid w:val="006859E9"/>
    <w:rsid w:val="00693CBE"/>
    <w:rsid w:val="00695256"/>
    <w:rsid w:val="00696D0B"/>
    <w:rsid w:val="006A30A4"/>
    <w:rsid w:val="006A5ECD"/>
    <w:rsid w:val="006A6B01"/>
    <w:rsid w:val="006A6CFA"/>
    <w:rsid w:val="006B18CE"/>
    <w:rsid w:val="006B2ECD"/>
    <w:rsid w:val="006B4E3C"/>
    <w:rsid w:val="006C1307"/>
    <w:rsid w:val="006C45ED"/>
    <w:rsid w:val="006C4E78"/>
    <w:rsid w:val="006D2641"/>
    <w:rsid w:val="006D26A0"/>
    <w:rsid w:val="006D2DB7"/>
    <w:rsid w:val="006D2DE9"/>
    <w:rsid w:val="006D528B"/>
    <w:rsid w:val="006D645F"/>
    <w:rsid w:val="006E637C"/>
    <w:rsid w:val="006E69BA"/>
    <w:rsid w:val="006E6B7F"/>
    <w:rsid w:val="006F26B2"/>
    <w:rsid w:val="006F7861"/>
    <w:rsid w:val="00700874"/>
    <w:rsid w:val="007039F4"/>
    <w:rsid w:val="00704B2D"/>
    <w:rsid w:val="00712DBD"/>
    <w:rsid w:val="007154EF"/>
    <w:rsid w:val="0071594D"/>
    <w:rsid w:val="00722F74"/>
    <w:rsid w:val="0072492F"/>
    <w:rsid w:val="007266F7"/>
    <w:rsid w:val="0073063B"/>
    <w:rsid w:val="007324AB"/>
    <w:rsid w:val="007338C2"/>
    <w:rsid w:val="00737CFE"/>
    <w:rsid w:val="007407CC"/>
    <w:rsid w:val="00740A44"/>
    <w:rsid w:val="00752981"/>
    <w:rsid w:val="00752FF8"/>
    <w:rsid w:val="0075609A"/>
    <w:rsid w:val="00757B94"/>
    <w:rsid w:val="00760F21"/>
    <w:rsid w:val="00761A29"/>
    <w:rsid w:val="00765816"/>
    <w:rsid w:val="007724E4"/>
    <w:rsid w:val="007733F5"/>
    <w:rsid w:val="00775945"/>
    <w:rsid w:val="007778AA"/>
    <w:rsid w:val="00780C06"/>
    <w:rsid w:val="00780E7C"/>
    <w:rsid w:val="00782362"/>
    <w:rsid w:val="0078402D"/>
    <w:rsid w:val="007869A7"/>
    <w:rsid w:val="007872F6"/>
    <w:rsid w:val="00787F15"/>
    <w:rsid w:val="0079341F"/>
    <w:rsid w:val="007A1798"/>
    <w:rsid w:val="007A2861"/>
    <w:rsid w:val="007A64E8"/>
    <w:rsid w:val="007A7CB8"/>
    <w:rsid w:val="007B41E7"/>
    <w:rsid w:val="007B458F"/>
    <w:rsid w:val="007B4F62"/>
    <w:rsid w:val="007C51F7"/>
    <w:rsid w:val="007C64F6"/>
    <w:rsid w:val="007C666B"/>
    <w:rsid w:val="007D27B3"/>
    <w:rsid w:val="007D2871"/>
    <w:rsid w:val="007D3118"/>
    <w:rsid w:val="007D4214"/>
    <w:rsid w:val="007D4AAC"/>
    <w:rsid w:val="007D63B0"/>
    <w:rsid w:val="007D73BB"/>
    <w:rsid w:val="007D7E3C"/>
    <w:rsid w:val="007E27E9"/>
    <w:rsid w:val="007E2A6A"/>
    <w:rsid w:val="007E2F1B"/>
    <w:rsid w:val="007E31EE"/>
    <w:rsid w:val="007E4D2B"/>
    <w:rsid w:val="007E6AA9"/>
    <w:rsid w:val="007E7511"/>
    <w:rsid w:val="007F088E"/>
    <w:rsid w:val="007F1F0B"/>
    <w:rsid w:val="007F42CD"/>
    <w:rsid w:val="007F4B83"/>
    <w:rsid w:val="007F5AC3"/>
    <w:rsid w:val="0080320F"/>
    <w:rsid w:val="00804E7E"/>
    <w:rsid w:val="00805583"/>
    <w:rsid w:val="00805CCE"/>
    <w:rsid w:val="00806847"/>
    <w:rsid w:val="008071E0"/>
    <w:rsid w:val="00807C30"/>
    <w:rsid w:val="008134E9"/>
    <w:rsid w:val="00821064"/>
    <w:rsid w:val="008232E7"/>
    <w:rsid w:val="00824D6A"/>
    <w:rsid w:val="00827329"/>
    <w:rsid w:val="00830F1D"/>
    <w:rsid w:val="008328AD"/>
    <w:rsid w:val="00834115"/>
    <w:rsid w:val="00837685"/>
    <w:rsid w:val="00842D58"/>
    <w:rsid w:val="008436A8"/>
    <w:rsid w:val="00847EA5"/>
    <w:rsid w:val="00860394"/>
    <w:rsid w:val="008606AD"/>
    <w:rsid w:val="00863126"/>
    <w:rsid w:val="00863CF1"/>
    <w:rsid w:val="00865DA2"/>
    <w:rsid w:val="00873808"/>
    <w:rsid w:val="008758DE"/>
    <w:rsid w:val="00876F07"/>
    <w:rsid w:val="00880F89"/>
    <w:rsid w:val="008812D9"/>
    <w:rsid w:val="00883D3B"/>
    <w:rsid w:val="0088532E"/>
    <w:rsid w:val="00890225"/>
    <w:rsid w:val="0089429E"/>
    <w:rsid w:val="00894FB4"/>
    <w:rsid w:val="00895F40"/>
    <w:rsid w:val="008960C3"/>
    <w:rsid w:val="00896439"/>
    <w:rsid w:val="008A2F93"/>
    <w:rsid w:val="008A4839"/>
    <w:rsid w:val="008A586D"/>
    <w:rsid w:val="008A7325"/>
    <w:rsid w:val="008B2F4E"/>
    <w:rsid w:val="008B3C0B"/>
    <w:rsid w:val="008B3EC0"/>
    <w:rsid w:val="008B5260"/>
    <w:rsid w:val="008B537A"/>
    <w:rsid w:val="008B5D91"/>
    <w:rsid w:val="008B6C00"/>
    <w:rsid w:val="008B7E66"/>
    <w:rsid w:val="008C0750"/>
    <w:rsid w:val="008C0B99"/>
    <w:rsid w:val="008D23EF"/>
    <w:rsid w:val="008D27FA"/>
    <w:rsid w:val="008D7F68"/>
    <w:rsid w:val="008E1E03"/>
    <w:rsid w:val="008E3B76"/>
    <w:rsid w:val="008E4B64"/>
    <w:rsid w:val="008F0862"/>
    <w:rsid w:val="008F1962"/>
    <w:rsid w:val="008F1C77"/>
    <w:rsid w:val="008F4086"/>
    <w:rsid w:val="008F5931"/>
    <w:rsid w:val="008F6C52"/>
    <w:rsid w:val="008F790E"/>
    <w:rsid w:val="00902545"/>
    <w:rsid w:val="009046CE"/>
    <w:rsid w:val="009068E5"/>
    <w:rsid w:val="0091136C"/>
    <w:rsid w:val="009117C2"/>
    <w:rsid w:val="009123FC"/>
    <w:rsid w:val="009174B7"/>
    <w:rsid w:val="009206B5"/>
    <w:rsid w:val="00926C7B"/>
    <w:rsid w:val="00931153"/>
    <w:rsid w:val="009349A0"/>
    <w:rsid w:val="009358B5"/>
    <w:rsid w:val="00935D59"/>
    <w:rsid w:val="00936319"/>
    <w:rsid w:val="00936B5C"/>
    <w:rsid w:val="00937BB8"/>
    <w:rsid w:val="009414EF"/>
    <w:rsid w:val="00943A46"/>
    <w:rsid w:val="00944C3C"/>
    <w:rsid w:val="009464D1"/>
    <w:rsid w:val="00951F7D"/>
    <w:rsid w:val="009536CC"/>
    <w:rsid w:val="00953C2C"/>
    <w:rsid w:val="00953DDF"/>
    <w:rsid w:val="009557E4"/>
    <w:rsid w:val="009572EA"/>
    <w:rsid w:val="009645F3"/>
    <w:rsid w:val="00964DDB"/>
    <w:rsid w:val="00965612"/>
    <w:rsid w:val="00967B18"/>
    <w:rsid w:val="00970620"/>
    <w:rsid w:val="00974263"/>
    <w:rsid w:val="0097588E"/>
    <w:rsid w:val="009759A6"/>
    <w:rsid w:val="00975CEB"/>
    <w:rsid w:val="00976D16"/>
    <w:rsid w:val="009771C4"/>
    <w:rsid w:val="00980719"/>
    <w:rsid w:val="009828C7"/>
    <w:rsid w:val="009831C0"/>
    <w:rsid w:val="00987251"/>
    <w:rsid w:val="00992F4B"/>
    <w:rsid w:val="00994557"/>
    <w:rsid w:val="00995709"/>
    <w:rsid w:val="00996EF4"/>
    <w:rsid w:val="009A13C4"/>
    <w:rsid w:val="009A1A26"/>
    <w:rsid w:val="009A1DE5"/>
    <w:rsid w:val="009A41F5"/>
    <w:rsid w:val="009A59D6"/>
    <w:rsid w:val="009B1A87"/>
    <w:rsid w:val="009B2A13"/>
    <w:rsid w:val="009B4D02"/>
    <w:rsid w:val="009C00A8"/>
    <w:rsid w:val="009C39CA"/>
    <w:rsid w:val="009C5C97"/>
    <w:rsid w:val="009D18ED"/>
    <w:rsid w:val="009D4D1B"/>
    <w:rsid w:val="009D6A00"/>
    <w:rsid w:val="009E2C1D"/>
    <w:rsid w:val="009E416A"/>
    <w:rsid w:val="009E586B"/>
    <w:rsid w:val="009F24EE"/>
    <w:rsid w:val="009F5A3D"/>
    <w:rsid w:val="00A02AC7"/>
    <w:rsid w:val="00A06DFB"/>
    <w:rsid w:val="00A07481"/>
    <w:rsid w:val="00A07C6E"/>
    <w:rsid w:val="00A100E7"/>
    <w:rsid w:val="00A10487"/>
    <w:rsid w:val="00A10A30"/>
    <w:rsid w:val="00A123E3"/>
    <w:rsid w:val="00A135F1"/>
    <w:rsid w:val="00A14F70"/>
    <w:rsid w:val="00A15E05"/>
    <w:rsid w:val="00A22F06"/>
    <w:rsid w:val="00A262CB"/>
    <w:rsid w:val="00A27130"/>
    <w:rsid w:val="00A27216"/>
    <w:rsid w:val="00A32642"/>
    <w:rsid w:val="00A368CB"/>
    <w:rsid w:val="00A41534"/>
    <w:rsid w:val="00A41DC4"/>
    <w:rsid w:val="00A427C4"/>
    <w:rsid w:val="00A43004"/>
    <w:rsid w:val="00A44294"/>
    <w:rsid w:val="00A4486E"/>
    <w:rsid w:val="00A478E8"/>
    <w:rsid w:val="00A52510"/>
    <w:rsid w:val="00A554D1"/>
    <w:rsid w:val="00A562A8"/>
    <w:rsid w:val="00A56D73"/>
    <w:rsid w:val="00A63494"/>
    <w:rsid w:val="00A660C8"/>
    <w:rsid w:val="00A667FF"/>
    <w:rsid w:val="00A713CC"/>
    <w:rsid w:val="00A752E2"/>
    <w:rsid w:val="00A77E95"/>
    <w:rsid w:val="00A8074F"/>
    <w:rsid w:val="00A81C5F"/>
    <w:rsid w:val="00A81CFB"/>
    <w:rsid w:val="00A82323"/>
    <w:rsid w:val="00A82E13"/>
    <w:rsid w:val="00A82FE5"/>
    <w:rsid w:val="00A8396C"/>
    <w:rsid w:val="00A83F4E"/>
    <w:rsid w:val="00A85F2E"/>
    <w:rsid w:val="00A94E7F"/>
    <w:rsid w:val="00A95B5D"/>
    <w:rsid w:val="00AA2BFE"/>
    <w:rsid w:val="00AA5407"/>
    <w:rsid w:val="00AA6ABD"/>
    <w:rsid w:val="00AB18F9"/>
    <w:rsid w:val="00AB3D60"/>
    <w:rsid w:val="00AB57D9"/>
    <w:rsid w:val="00AD5641"/>
    <w:rsid w:val="00AD6764"/>
    <w:rsid w:val="00AD74F5"/>
    <w:rsid w:val="00AE0DAC"/>
    <w:rsid w:val="00AE3190"/>
    <w:rsid w:val="00AE5E0E"/>
    <w:rsid w:val="00AE778C"/>
    <w:rsid w:val="00AE7A56"/>
    <w:rsid w:val="00AF5729"/>
    <w:rsid w:val="00AF5D33"/>
    <w:rsid w:val="00AF6659"/>
    <w:rsid w:val="00AF76E7"/>
    <w:rsid w:val="00B000D6"/>
    <w:rsid w:val="00B05E6E"/>
    <w:rsid w:val="00B05FE3"/>
    <w:rsid w:val="00B1036E"/>
    <w:rsid w:val="00B12068"/>
    <w:rsid w:val="00B1797B"/>
    <w:rsid w:val="00B207DA"/>
    <w:rsid w:val="00B2333B"/>
    <w:rsid w:val="00B24208"/>
    <w:rsid w:val="00B30259"/>
    <w:rsid w:val="00B35321"/>
    <w:rsid w:val="00B3564E"/>
    <w:rsid w:val="00B35AF4"/>
    <w:rsid w:val="00B3674B"/>
    <w:rsid w:val="00B378FB"/>
    <w:rsid w:val="00B50728"/>
    <w:rsid w:val="00B50ECD"/>
    <w:rsid w:val="00B62C72"/>
    <w:rsid w:val="00B63668"/>
    <w:rsid w:val="00B640A1"/>
    <w:rsid w:val="00B64522"/>
    <w:rsid w:val="00B6491B"/>
    <w:rsid w:val="00B67501"/>
    <w:rsid w:val="00B76F1E"/>
    <w:rsid w:val="00B77FF5"/>
    <w:rsid w:val="00B8237F"/>
    <w:rsid w:val="00B90E75"/>
    <w:rsid w:val="00B91520"/>
    <w:rsid w:val="00B924E4"/>
    <w:rsid w:val="00B93BA6"/>
    <w:rsid w:val="00B9489C"/>
    <w:rsid w:val="00B95BF0"/>
    <w:rsid w:val="00B95D8E"/>
    <w:rsid w:val="00BA6689"/>
    <w:rsid w:val="00BB0650"/>
    <w:rsid w:val="00BB7413"/>
    <w:rsid w:val="00BC2E1F"/>
    <w:rsid w:val="00BC4379"/>
    <w:rsid w:val="00BD0C6F"/>
    <w:rsid w:val="00BD281A"/>
    <w:rsid w:val="00BD2CE1"/>
    <w:rsid w:val="00BD30CE"/>
    <w:rsid w:val="00BD3CBB"/>
    <w:rsid w:val="00BE2C82"/>
    <w:rsid w:val="00BE58E5"/>
    <w:rsid w:val="00BE7D12"/>
    <w:rsid w:val="00BF1648"/>
    <w:rsid w:val="00BF29A0"/>
    <w:rsid w:val="00BF3F9E"/>
    <w:rsid w:val="00BF439E"/>
    <w:rsid w:val="00BF62CE"/>
    <w:rsid w:val="00C10B7B"/>
    <w:rsid w:val="00C1520F"/>
    <w:rsid w:val="00C158C5"/>
    <w:rsid w:val="00C15CBB"/>
    <w:rsid w:val="00C16D0F"/>
    <w:rsid w:val="00C204D7"/>
    <w:rsid w:val="00C2271F"/>
    <w:rsid w:val="00C22E2B"/>
    <w:rsid w:val="00C30646"/>
    <w:rsid w:val="00C339AB"/>
    <w:rsid w:val="00C44F20"/>
    <w:rsid w:val="00C52196"/>
    <w:rsid w:val="00C541D1"/>
    <w:rsid w:val="00C552B3"/>
    <w:rsid w:val="00C62F1A"/>
    <w:rsid w:val="00C642BF"/>
    <w:rsid w:val="00C67966"/>
    <w:rsid w:val="00C73648"/>
    <w:rsid w:val="00C74EC0"/>
    <w:rsid w:val="00C769D8"/>
    <w:rsid w:val="00C81DC8"/>
    <w:rsid w:val="00C81FED"/>
    <w:rsid w:val="00C85112"/>
    <w:rsid w:val="00C85331"/>
    <w:rsid w:val="00C86E51"/>
    <w:rsid w:val="00C8778E"/>
    <w:rsid w:val="00C913AF"/>
    <w:rsid w:val="00C91971"/>
    <w:rsid w:val="00C91AA5"/>
    <w:rsid w:val="00C920F2"/>
    <w:rsid w:val="00C93865"/>
    <w:rsid w:val="00CA139F"/>
    <w:rsid w:val="00CA572E"/>
    <w:rsid w:val="00CA7258"/>
    <w:rsid w:val="00CB04AA"/>
    <w:rsid w:val="00CB3EFD"/>
    <w:rsid w:val="00CB4282"/>
    <w:rsid w:val="00CB7E52"/>
    <w:rsid w:val="00CB7EAD"/>
    <w:rsid w:val="00CC00F1"/>
    <w:rsid w:val="00CC39CB"/>
    <w:rsid w:val="00CC6A76"/>
    <w:rsid w:val="00CC6A79"/>
    <w:rsid w:val="00CD15DB"/>
    <w:rsid w:val="00CD2130"/>
    <w:rsid w:val="00CD3C95"/>
    <w:rsid w:val="00CD5F0B"/>
    <w:rsid w:val="00CE2EA7"/>
    <w:rsid w:val="00CE6E69"/>
    <w:rsid w:val="00CF23CB"/>
    <w:rsid w:val="00CF3209"/>
    <w:rsid w:val="00CF3393"/>
    <w:rsid w:val="00CF3E08"/>
    <w:rsid w:val="00CF46F7"/>
    <w:rsid w:val="00D059DE"/>
    <w:rsid w:val="00D06373"/>
    <w:rsid w:val="00D1194A"/>
    <w:rsid w:val="00D15700"/>
    <w:rsid w:val="00D15BA7"/>
    <w:rsid w:val="00D15F9E"/>
    <w:rsid w:val="00D1655A"/>
    <w:rsid w:val="00D21DC8"/>
    <w:rsid w:val="00D234BB"/>
    <w:rsid w:val="00D23B68"/>
    <w:rsid w:val="00D30351"/>
    <w:rsid w:val="00D31264"/>
    <w:rsid w:val="00D3185C"/>
    <w:rsid w:val="00D31E9B"/>
    <w:rsid w:val="00D3335D"/>
    <w:rsid w:val="00D35CD9"/>
    <w:rsid w:val="00D4390C"/>
    <w:rsid w:val="00D45900"/>
    <w:rsid w:val="00D50BE9"/>
    <w:rsid w:val="00D5241C"/>
    <w:rsid w:val="00D55C37"/>
    <w:rsid w:val="00D568C9"/>
    <w:rsid w:val="00D56AEE"/>
    <w:rsid w:val="00D621F1"/>
    <w:rsid w:val="00D62A2B"/>
    <w:rsid w:val="00D64AC2"/>
    <w:rsid w:val="00D65FAD"/>
    <w:rsid w:val="00D7037E"/>
    <w:rsid w:val="00D70F78"/>
    <w:rsid w:val="00D727F5"/>
    <w:rsid w:val="00D77DFB"/>
    <w:rsid w:val="00D8164A"/>
    <w:rsid w:val="00D85CD9"/>
    <w:rsid w:val="00D87FFC"/>
    <w:rsid w:val="00D9062E"/>
    <w:rsid w:val="00D96AA7"/>
    <w:rsid w:val="00DA19C1"/>
    <w:rsid w:val="00DA19F9"/>
    <w:rsid w:val="00DA63B6"/>
    <w:rsid w:val="00DA7C19"/>
    <w:rsid w:val="00DB7382"/>
    <w:rsid w:val="00DC1FFA"/>
    <w:rsid w:val="00DC3CDD"/>
    <w:rsid w:val="00DC6B83"/>
    <w:rsid w:val="00DC7974"/>
    <w:rsid w:val="00DD0149"/>
    <w:rsid w:val="00DD094F"/>
    <w:rsid w:val="00DE074D"/>
    <w:rsid w:val="00DE60FD"/>
    <w:rsid w:val="00DF1BE5"/>
    <w:rsid w:val="00DF7615"/>
    <w:rsid w:val="00E015EF"/>
    <w:rsid w:val="00E04BBB"/>
    <w:rsid w:val="00E11792"/>
    <w:rsid w:val="00E125A9"/>
    <w:rsid w:val="00E15715"/>
    <w:rsid w:val="00E17D7C"/>
    <w:rsid w:val="00E21D2A"/>
    <w:rsid w:val="00E22ADF"/>
    <w:rsid w:val="00E23A50"/>
    <w:rsid w:val="00E24980"/>
    <w:rsid w:val="00E25DEB"/>
    <w:rsid w:val="00E2667C"/>
    <w:rsid w:val="00E26FB2"/>
    <w:rsid w:val="00E30980"/>
    <w:rsid w:val="00E333B2"/>
    <w:rsid w:val="00E4526A"/>
    <w:rsid w:val="00E46D0B"/>
    <w:rsid w:val="00E4724E"/>
    <w:rsid w:val="00E50318"/>
    <w:rsid w:val="00E5545C"/>
    <w:rsid w:val="00E62962"/>
    <w:rsid w:val="00E62B4A"/>
    <w:rsid w:val="00E63270"/>
    <w:rsid w:val="00E66A29"/>
    <w:rsid w:val="00E7034E"/>
    <w:rsid w:val="00E7131D"/>
    <w:rsid w:val="00E71765"/>
    <w:rsid w:val="00E719F4"/>
    <w:rsid w:val="00E71D6B"/>
    <w:rsid w:val="00E73BFB"/>
    <w:rsid w:val="00E82719"/>
    <w:rsid w:val="00E84FE2"/>
    <w:rsid w:val="00E94B2C"/>
    <w:rsid w:val="00E94E04"/>
    <w:rsid w:val="00E96DF2"/>
    <w:rsid w:val="00EA67C5"/>
    <w:rsid w:val="00EB00A6"/>
    <w:rsid w:val="00EB1C66"/>
    <w:rsid w:val="00EB2D40"/>
    <w:rsid w:val="00EB369B"/>
    <w:rsid w:val="00EB4319"/>
    <w:rsid w:val="00EB4694"/>
    <w:rsid w:val="00ED1133"/>
    <w:rsid w:val="00ED1213"/>
    <w:rsid w:val="00ED1AFE"/>
    <w:rsid w:val="00ED5502"/>
    <w:rsid w:val="00ED5D58"/>
    <w:rsid w:val="00ED72C2"/>
    <w:rsid w:val="00EE2590"/>
    <w:rsid w:val="00EE34D9"/>
    <w:rsid w:val="00EE6EFE"/>
    <w:rsid w:val="00F1020E"/>
    <w:rsid w:val="00F12AC1"/>
    <w:rsid w:val="00F15226"/>
    <w:rsid w:val="00F2292E"/>
    <w:rsid w:val="00F22967"/>
    <w:rsid w:val="00F26C62"/>
    <w:rsid w:val="00F30EC0"/>
    <w:rsid w:val="00F31512"/>
    <w:rsid w:val="00F35332"/>
    <w:rsid w:val="00F36141"/>
    <w:rsid w:val="00F36716"/>
    <w:rsid w:val="00F3679E"/>
    <w:rsid w:val="00F41E1C"/>
    <w:rsid w:val="00F42160"/>
    <w:rsid w:val="00F43E9C"/>
    <w:rsid w:val="00F44E6A"/>
    <w:rsid w:val="00F50BB7"/>
    <w:rsid w:val="00F52E70"/>
    <w:rsid w:val="00F53B34"/>
    <w:rsid w:val="00F53B52"/>
    <w:rsid w:val="00F559F3"/>
    <w:rsid w:val="00F56EE5"/>
    <w:rsid w:val="00F572FF"/>
    <w:rsid w:val="00F63386"/>
    <w:rsid w:val="00F66B61"/>
    <w:rsid w:val="00F679D6"/>
    <w:rsid w:val="00F713F1"/>
    <w:rsid w:val="00F714DF"/>
    <w:rsid w:val="00F75946"/>
    <w:rsid w:val="00F75D5F"/>
    <w:rsid w:val="00F7697C"/>
    <w:rsid w:val="00F81DD9"/>
    <w:rsid w:val="00F8464B"/>
    <w:rsid w:val="00F91DBD"/>
    <w:rsid w:val="00F91EB6"/>
    <w:rsid w:val="00F97C9D"/>
    <w:rsid w:val="00FA5F32"/>
    <w:rsid w:val="00FB048E"/>
    <w:rsid w:val="00FB3B6D"/>
    <w:rsid w:val="00FB4914"/>
    <w:rsid w:val="00FB5535"/>
    <w:rsid w:val="00FC008A"/>
    <w:rsid w:val="00FC0C7B"/>
    <w:rsid w:val="00FC13A9"/>
    <w:rsid w:val="00FC1948"/>
    <w:rsid w:val="00FC1B7A"/>
    <w:rsid w:val="00FC2A80"/>
    <w:rsid w:val="00FC2B4A"/>
    <w:rsid w:val="00FC2BF6"/>
    <w:rsid w:val="00FC3097"/>
    <w:rsid w:val="00FC329C"/>
    <w:rsid w:val="00FC49AD"/>
    <w:rsid w:val="00FC5955"/>
    <w:rsid w:val="00FC5B83"/>
    <w:rsid w:val="00FC6B58"/>
    <w:rsid w:val="00FD0A52"/>
    <w:rsid w:val="00FD7817"/>
    <w:rsid w:val="00FE16F9"/>
    <w:rsid w:val="00FE788D"/>
    <w:rsid w:val="00FF143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F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E2"/>
  </w:style>
  <w:style w:type="paragraph" w:styleId="Heading1">
    <w:name w:val="heading 1"/>
    <w:basedOn w:val="Normal"/>
    <w:link w:val="Heading1Char"/>
    <w:uiPriority w:val="1"/>
    <w:qFormat/>
    <w:rsid w:val="001A3475"/>
    <w:pPr>
      <w:widowControl w:val="0"/>
      <w:spacing w:after="0" w:line="240" w:lineRule="auto"/>
      <w:ind w:left="111"/>
      <w:outlineLvl w:val="0"/>
    </w:pPr>
    <w:rPr>
      <w:rFonts w:ascii="GHEA Grapalat" w:eastAsia="GHEA Grapalat" w:hAnsi="GHEA Grapala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34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0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48"/>
  </w:style>
  <w:style w:type="paragraph" w:styleId="Footer">
    <w:name w:val="footer"/>
    <w:basedOn w:val="Normal"/>
    <w:link w:val="Foot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48"/>
  </w:style>
  <w:style w:type="paragraph" w:styleId="BalloonText">
    <w:name w:val="Balloon Text"/>
    <w:basedOn w:val="Normal"/>
    <w:link w:val="BalloonTextChar"/>
    <w:uiPriority w:val="99"/>
    <w:unhideWhenUsed/>
    <w:rsid w:val="007D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3B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Paragraphe de liste PBLH,Bullets,List Paragraph1,References,List Paragraph (numbered (a)),IBL List Paragraph,List Paragraph nowy,Numbered List Paragraph,OBC Bullet"/>
    <w:basedOn w:val="Normal"/>
    <w:link w:val="ListParagraphChar"/>
    <w:uiPriority w:val="34"/>
    <w:qFormat/>
    <w:rsid w:val="00347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A3475"/>
    <w:rPr>
      <w:rFonts w:ascii="GHEA Grapalat" w:eastAsia="GHEA Grapalat" w:hAnsi="GHEA Grapalat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ParagraphFontParaChar">
    <w:name w:val="Default Paragraph Font Para Char"/>
    <w:basedOn w:val="Normal"/>
    <w:locked/>
    <w:rsid w:val="001A3475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1A347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1A3475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3475"/>
  </w:style>
  <w:style w:type="character" w:styleId="Hyperlink">
    <w:name w:val="Hyperlink"/>
    <w:rsid w:val="001A3475"/>
    <w:rPr>
      <w:color w:val="0000FF"/>
      <w:u w:val="single"/>
    </w:rPr>
  </w:style>
  <w:style w:type="table" w:styleId="TableGrid">
    <w:name w:val="Table Grid"/>
    <w:basedOn w:val="TableNormal"/>
    <w:rsid w:val="001A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A3475"/>
    <w:pPr>
      <w:widowControl w:val="0"/>
      <w:spacing w:after="0" w:line="240" w:lineRule="auto"/>
      <w:ind w:left="111"/>
    </w:pPr>
    <w:rPr>
      <w:rFonts w:ascii="GHEA Grapalat" w:eastAsia="GHEA Grapalat" w:hAnsi="GHEA Grapala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3475"/>
    <w:rPr>
      <w:rFonts w:ascii="GHEA Grapalat" w:eastAsia="GHEA Grapalat" w:hAnsi="GHEA Grapala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A3475"/>
    <w:pPr>
      <w:widowControl w:val="0"/>
      <w:spacing w:after="0" w:line="240" w:lineRule="auto"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B9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List Paragraph1 Char,References Char,List Paragraph (numbered (a)) Char,IBL List Paragraph Char"/>
    <w:link w:val="ListParagraph"/>
    <w:uiPriority w:val="34"/>
    <w:locked/>
    <w:rsid w:val="00F42160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9C39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E2"/>
  </w:style>
  <w:style w:type="paragraph" w:styleId="Heading1">
    <w:name w:val="heading 1"/>
    <w:basedOn w:val="Normal"/>
    <w:link w:val="Heading1Char"/>
    <w:uiPriority w:val="1"/>
    <w:qFormat/>
    <w:rsid w:val="001A3475"/>
    <w:pPr>
      <w:widowControl w:val="0"/>
      <w:spacing w:after="0" w:line="240" w:lineRule="auto"/>
      <w:ind w:left="111"/>
      <w:outlineLvl w:val="0"/>
    </w:pPr>
    <w:rPr>
      <w:rFonts w:ascii="GHEA Grapalat" w:eastAsia="GHEA Grapalat" w:hAnsi="GHEA Grapala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34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0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48"/>
  </w:style>
  <w:style w:type="paragraph" w:styleId="Footer">
    <w:name w:val="footer"/>
    <w:basedOn w:val="Normal"/>
    <w:link w:val="Foot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48"/>
  </w:style>
  <w:style w:type="paragraph" w:styleId="BalloonText">
    <w:name w:val="Balloon Text"/>
    <w:basedOn w:val="Normal"/>
    <w:link w:val="BalloonTextChar"/>
    <w:uiPriority w:val="99"/>
    <w:unhideWhenUsed/>
    <w:rsid w:val="007D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3B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Paragraphe de liste PBLH,Bullets,List Paragraph1,References,List Paragraph (numbered (a)),IBL List Paragraph,List Paragraph nowy,Numbered List Paragraph,OBC Bullet"/>
    <w:basedOn w:val="Normal"/>
    <w:link w:val="ListParagraphChar"/>
    <w:uiPriority w:val="34"/>
    <w:qFormat/>
    <w:rsid w:val="00347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A3475"/>
    <w:rPr>
      <w:rFonts w:ascii="GHEA Grapalat" w:eastAsia="GHEA Grapalat" w:hAnsi="GHEA Grapalat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ParagraphFontParaChar">
    <w:name w:val="Default Paragraph Font Para Char"/>
    <w:basedOn w:val="Normal"/>
    <w:locked/>
    <w:rsid w:val="001A3475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1A347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1A3475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3475"/>
  </w:style>
  <w:style w:type="character" w:styleId="Hyperlink">
    <w:name w:val="Hyperlink"/>
    <w:rsid w:val="001A3475"/>
    <w:rPr>
      <w:color w:val="0000FF"/>
      <w:u w:val="single"/>
    </w:rPr>
  </w:style>
  <w:style w:type="table" w:styleId="TableGrid">
    <w:name w:val="Table Grid"/>
    <w:basedOn w:val="TableNormal"/>
    <w:rsid w:val="001A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A3475"/>
    <w:pPr>
      <w:widowControl w:val="0"/>
      <w:spacing w:after="0" w:line="240" w:lineRule="auto"/>
      <w:ind w:left="111"/>
    </w:pPr>
    <w:rPr>
      <w:rFonts w:ascii="GHEA Grapalat" w:eastAsia="GHEA Grapalat" w:hAnsi="GHEA Grapala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3475"/>
    <w:rPr>
      <w:rFonts w:ascii="GHEA Grapalat" w:eastAsia="GHEA Grapalat" w:hAnsi="GHEA Grapala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A3475"/>
    <w:pPr>
      <w:widowControl w:val="0"/>
      <w:spacing w:after="0" w:line="240" w:lineRule="auto"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B9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List Paragraph1 Char,References Char,List Paragraph (numbered (a)) Char,IBL List Paragraph Char"/>
    <w:link w:val="ListParagraph"/>
    <w:uiPriority w:val="34"/>
    <w:locked/>
    <w:rsid w:val="00F42160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9C39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E247-20B2-4A3C-A59D-166F22A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keywords>https://mul2-taxservice.gov.am/tasks/1797020/oneclick/16-ampopatert-Shahagrgir-Nor.docx?token=fcad4fd8a32798488371ae3a1ff12981</cp:keywords>
  <cp:lastModifiedBy>Hasmik M. Manukyan</cp:lastModifiedBy>
  <cp:revision>516</cp:revision>
  <cp:lastPrinted>2021-09-25T06:12:00Z</cp:lastPrinted>
  <dcterms:created xsi:type="dcterms:W3CDTF">2021-09-03T07:47:00Z</dcterms:created>
  <dcterms:modified xsi:type="dcterms:W3CDTF">2022-12-29T05:51:00Z</dcterms:modified>
</cp:coreProperties>
</file>